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3158D4">
        <w:rPr>
          <w:b/>
          <w:bCs/>
        </w:rPr>
        <w:t>14</w:t>
      </w:r>
      <w:r w:rsidR="00274B2F">
        <w:rPr>
          <w:b/>
          <w:bCs/>
        </w:rPr>
        <w:t>.</w:t>
      </w:r>
      <w:r w:rsidR="007C2E55">
        <w:rPr>
          <w:b/>
          <w:bCs/>
        </w:rPr>
        <w:t>10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965875" w:rsidRPr="003158D4" w:rsidRDefault="003158D4" w:rsidP="00D72926">
      <w:pPr>
        <w:pStyle w:val="af7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Свыше 4 тысяч</w:t>
      </w:r>
      <w:r w:rsidRPr="003158D4">
        <w:rPr>
          <w:b/>
          <w:sz w:val="28"/>
          <w:szCs w:val="28"/>
        </w:rPr>
        <w:t xml:space="preserve"> новосибирских семей получили остаток материнского капитала в виде единовременной выплаты</w:t>
      </w:r>
    </w:p>
    <w:bookmarkEnd w:id="0"/>
    <w:p w:rsidR="003158D4" w:rsidRPr="00D50B6C" w:rsidRDefault="003158D4" w:rsidP="00D72926">
      <w:pPr>
        <w:pStyle w:val="af7"/>
        <w:jc w:val="center"/>
        <w:rPr>
          <w:b/>
          <w:sz w:val="20"/>
          <w:szCs w:val="20"/>
        </w:rPr>
      </w:pPr>
    </w:p>
    <w:p w:rsidR="00C16F69" w:rsidRPr="00D50B6C" w:rsidRDefault="00C16F69" w:rsidP="00D50B6C">
      <w:pPr>
        <w:ind w:firstLine="567"/>
        <w:jc w:val="both"/>
        <w:rPr>
          <w:sz w:val="26"/>
          <w:szCs w:val="26"/>
          <w:lang w:eastAsia="ru-RU"/>
        </w:rPr>
      </w:pPr>
      <w:r w:rsidRPr="00D50B6C">
        <w:rPr>
          <w:sz w:val="26"/>
          <w:szCs w:val="26"/>
          <w:lang w:eastAsia="ru-RU"/>
        </w:rPr>
        <w:t xml:space="preserve">Если сумма остатка </w:t>
      </w:r>
      <w:proofErr w:type="spellStart"/>
      <w:r w:rsidRPr="00D50B6C">
        <w:rPr>
          <w:sz w:val="26"/>
          <w:szCs w:val="26"/>
          <w:lang w:eastAsia="ru-RU"/>
        </w:rPr>
        <w:t>маткапитала</w:t>
      </w:r>
      <w:proofErr w:type="spellEnd"/>
      <w:r w:rsidRPr="00D50B6C">
        <w:rPr>
          <w:sz w:val="26"/>
          <w:szCs w:val="26"/>
          <w:lang w:eastAsia="ru-RU"/>
        </w:rPr>
        <w:t xml:space="preserve"> не превышает 10 тысяч рублей, неиспользованные средства Отделение СФР по Новосибирской области может перечислить в виде единовременной выплаты</w:t>
      </w:r>
      <w:r w:rsidR="00120D6C" w:rsidRPr="00D50B6C">
        <w:rPr>
          <w:sz w:val="26"/>
          <w:szCs w:val="26"/>
          <w:lang w:eastAsia="ru-RU"/>
        </w:rPr>
        <w:t>. Такое право предоставлено</w:t>
      </w:r>
      <w:r w:rsidRPr="00D50B6C">
        <w:rPr>
          <w:sz w:val="26"/>
          <w:szCs w:val="26"/>
          <w:lang w:eastAsia="ru-RU"/>
        </w:rPr>
        <w:t xml:space="preserve"> владельцам сертификатов на материнский (семейный) капитал с осени прошлого года. За год такой возможностью воспользовались свыше 4 тысяч новосибирских семей. </w:t>
      </w:r>
    </w:p>
    <w:p w:rsidR="00C16F69" w:rsidRPr="00D50B6C" w:rsidRDefault="00C16F69" w:rsidP="00D50B6C">
      <w:pPr>
        <w:ind w:firstLine="567"/>
        <w:jc w:val="both"/>
        <w:rPr>
          <w:sz w:val="16"/>
          <w:szCs w:val="16"/>
          <w:lang w:eastAsia="ru-RU"/>
        </w:rPr>
      </w:pPr>
    </w:p>
    <w:p w:rsidR="00C16F69" w:rsidRPr="00D50B6C" w:rsidRDefault="00C16F69" w:rsidP="00D50B6C">
      <w:pPr>
        <w:pStyle w:val="af7"/>
        <w:ind w:firstLine="567"/>
        <w:jc w:val="both"/>
        <w:rPr>
          <w:sz w:val="26"/>
          <w:szCs w:val="26"/>
        </w:rPr>
      </w:pPr>
      <w:r w:rsidRPr="00D50B6C">
        <w:rPr>
          <w:sz w:val="26"/>
          <w:szCs w:val="26"/>
        </w:rPr>
        <w:t xml:space="preserve">Точную сумму остатка владельцы капитала могут узнать в личном кабинете на портале </w:t>
      </w:r>
      <w:proofErr w:type="spellStart"/>
      <w:r w:rsidRPr="00D50B6C">
        <w:rPr>
          <w:sz w:val="26"/>
          <w:szCs w:val="26"/>
        </w:rPr>
        <w:t>госуслуг</w:t>
      </w:r>
      <w:proofErr w:type="spellEnd"/>
      <w:r w:rsidRPr="00D50B6C">
        <w:rPr>
          <w:sz w:val="26"/>
          <w:szCs w:val="26"/>
        </w:rPr>
        <w:t xml:space="preserve">, </w:t>
      </w:r>
      <w:r w:rsidR="00630F8B" w:rsidRPr="00D50B6C">
        <w:rPr>
          <w:sz w:val="26"/>
          <w:szCs w:val="26"/>
        </w:rPr>
        <w:t xml:space="preserve">в МФЦ, </w:t>
      </w:r>
      <w:r w:rsidRPr="00D50B6C">
        <w:rPr>
          <w:sz w:val="26"/>
          <w:szCs w:val="26"/>
        </w:rPr>
        <w:t xml:space="preserve">а также в ближайшей клиентской службе </w:t>
      </w:r>
      <w:r w:rsidR="007161DC" w:rsidRPr="00D50B6C">
        <w:rPr>
          <w:sz w:val="26"/>
          <w:szCs w:val="26"/>
        </w:rPr>
        <w:t xml:space="preserve">регионального </w:t>
      </w:r>
      <w:r w:rsidRPr="00D50B6C">
        <w:rPr>
          <w:sz w:val="26"/>
          <w:szCs w:val="26"/>
        </w:rPr>
        <w:t>Отд</w:t>
      </w:r>
      <w:r w:rsidR="00630F8B" w:rsidRPr="00D50B6C">
        <w:rPr>
          <w:sz w:val="26"/>
          <w:szCs w:val="26"/>
        </w:rPr>
        <w:t>еления СФР</w:t>
      </w:r>
      <w:r w:rsidRPr="00D50B6C">
        <w:rPr>
          <w:sz w:val="26"/>
          <w:szCs w:val="26"/>
        </w:rPr>
        <w:t>. Размер выплачиваемого остатка определяется по сумме на сертификате в день обращения его владельца за выплатой.</w:t>
      </w:r>
      <w:r w:rsidR="007161DC" w:rsidRPr="00D50B6C">
        <w:rPr>
          <w:sz w:val="26"/>
          <w:szCs w:val="26"/>
        </w:rPr>
        <w:t xml:space="preserve"> Выплачено единовременно она будет в том случае, если не превышает 10 тысяч рублей.</w:t>
      </w:r>
    </w:p>
    <w:p w:rsidR="00B64570" w:rsidRPr="00D50B6C" w:rsidRDefault="00B64570" w:rsidP="00D50B6C">
      <w:pPr>
        <w:ind w:firstLine="567"/>
        <w:jc w:val="both"/>
        <w:rPr>
          <w:sz w:val="16"/>
          <w:szCs w:val="16"/>
          <w:lang w:eastAsia="ru-RU"/>
        </w:rPr>
      </w:pPr>
    </w:p>
    <w:p w:rsidR="00E74BDB" w:rsidRPr="00D50B6C" w:rsidRDefault="007161DC" w:rsidP="00D50B6C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D50B6C">
        <w:rPr>
          <w:sz w:val="26"/>
          <w:szCs w:val="26"/>
          <w:lang w:eastAsia="ru-RU"/>
        </w:rPr>
        <w:t>Для получения выплаты необходимо подать заявление</w:t>
      </w:r>
      <w:r w:rsidR="00B64570" w:rsidRPr="00D50B6C">
        <w:rPr>
          <w:sz w:val="26"/>
          <w:szCs w:val="26"/>
          <w:lang w:eastAsia="ru-RU"/>
        </w:rPr>
        <w:t xml:space="preserve"> о распоряжении средствами </w:t>
      </w:r>
      <w:proofErr w:type="spellStart"/>
      <w:r w:rsidR="00B64570" w:rsidRPr="00D50B6C">
        <w:rPr>
          <w:sz w:val="26"/>
          <w:szCs w:val="26"/>
          <w:lang w:eastAsia="ru-RU"/>
        </w:rPr>
        <w:t>маткапитала</w:t>
      </w:r>
      <w:proofErr w:type="spellEnd"/>
      <w:r w:rsidRPr="00D50B6C">
        <w:rPr>
          <w:sz w:val="26"/>
          <w:szCs w:val="26"/>
          <w:lang w:eastAsia="ru-RU"/>
        </w:rPr>
        <w:t xml:space="preserve">. </w:t>
      </w:r>
      <w:r w:rsidRPr="00D50B6C">
        <w:rPr>
          <w:sz w:val="26"/>
          <w:szCs w:val="26"/>
        </w:rPr>
        <w:t xml:space="preserve">Сделать это можно на портале </w:t>
      </w:r>
      <w:proofErr w:type="spellStart"/>
      <w:r w:rsidRPr="00D50B6C">
        <w:rPr>
          <w:sz w:val="26"/>
          <w:szCs w:val="26"/>
        </w:rPr>
        <w:t>госуслуг</w:t>
      </w:r>
      <w:proofErr w:type="spellEnd"/>
      <w:r w:rsidR="00B64570" w:rsidRPr="00D50B6C">
        <w:rPr>
          <w:sz w:val="26"/>
          <w:szCs w:val="26"/>
        </w:rPr>
        <w:t xml:space="preserve"> (раздел «Забрать остаток»)</w:t>
      </w:r>
      <w:r w:rsidRPr="00D50B6C">
        <w:rPr>
          <w:sz w:val="26"/>
          <w:szCs w:val="26"/>
        </w:rPr>
        <w:t>, в МФЦ или клиентской службе Отделения СФР по Новосибирской области.</w:t>
      </w:r>
      <w:r w:rsidR="00B64570" w:rsidRPr="00D50B6C">
        <w:rPr>
          <w:sz w:val="26"/>
          <w:szCs w:val="26"/>
        </w:rPr>
        <w:t xml:space="preserve"> </w:t>
      </w:r>
      <w:r w:rsidR="00E74BDB" w:rsidRPr="00D50B6C">
        <w:rPr>
          <w:sz w:val="26"/>
          <w:szCs w:val="26"/>
        </w:rPr>
        <w:t xml:space="preserve">Деньги перечисляются на банковский счет, указанный в заявлении. </w:t>
      </w:r>
      <w:r w:rsidR="00E74BDB" w:rsidRPr="00D50B6C">
        <w:rPr>
          <w:sz w:val="26"/>
          <w:szCs w:val="26"/>
          <w:lang w:eastAsia="ru-RU"/>
        </w:rPr>
        <w:t xml:space="preserve">Единовременная выплата предоставляется </w:t>
      </w:r>
      <w:r w:rsidR="00E74BDB" w:rsidRPr="00D50B6C">
        <w:rPr>
          <w:bCs/>
          <w:sz w:val="26"/>
          <w:szCs w:val="26"/>
          <w:lang w:eastAsia="ru-RU"/>
        </w:rPr>
        <w:t>независимо от возраста детей и уровня дохода семьи</w:t>
      </w:r>
      <w:r w:rsidR="00E74BDB" w:rsidRPr="00D50B6C">
        <w:rPr>
          <w:sz w:val="26"/>
          <w:szCs w:val="26"/>
          <w:lang w:eastAsia="ru-RU"/>
        </w:rPr>
        <w:t xml:space="preserve">. Потратить средства семья может на любые цели. </w:t>
      </w:r>
    </w:p>
    <w:p w:rsidR="00E74BDB" w:rsidRPr="00D50B6C" w:rsidRDefault="00E74BDB" w:rsidP="00D50B6C">
      <w:pPr>
        <w:ind w:firstLine="567"/>
        <w:jc w:val="both"/>
        <w:rPr>
          <w:sz w:val="16"/>
          <w:szCs w:val="16"/>
        </w:rPr>
      </w:pPr>
    </w:p>
    <w:p w:rsidR="00B64570" w:rsidRPr="00D50B6C" w:rsidRDefault="00B64570" w:rsidP="00D50B6C">
      <w:pPr>
        <w:ind w:firstLine="567"/>
        <w:jc w:val="both"/>
        <w:rPr>
          <w:sz w:val="26"/>
          <w:szCs w:val="26"/>
        </w:rPr>
      </w:pPr>
      <w:r w:rsidRPr="00D50B6C">
        <w:rPr>
          <w:sz w:val="26"/>
          <w:szCs w:val="26"/>
        </w:rPr>
        <w:t>Если остаток капитала больше 10 тысяч рублей, его можно использовать по иным направлениям расходования средств, предусмотренных законодательством:</w:t>
      </w:r>
    </w:p>
    <w:p w:rsidR="00B64570" w:rsidRPr="00D50B6C" w:rsidRDefault="00B64570" w:rsidP="00D50B6C">
      <w:pPr>
        <w:numPr>
          <w:ilvl w:val="0"/>
          <w:numId w:val="26"/>
        </w:numPr>
        <w:suppressAutoHyphens w:val="0"/>
        <w:spacing w:before="100" w:beforeAutospacing="1" w:after="100" w:afterAutospacing="1"/>
        <w:ind w:left="714" w:hanging="357"/>
        <w:rPr>
          <w:sz w:val="26"/>
          <w:szCs w:val="26"/>
          <w:lang w:eastAsia="ru-RU"/>
        </w:rPr>
      </w:pPr>
      <w:r w:rsidRPr="00D50B6C">
        <w:rPr>
          <w:sz w:val="26"/>
          <w:szCs w:val="26"/>
          <w:lang w:eastAsia="ru-RU"/>
        </w:rPr>
        <w:t xml:space="preserve">улучшение жилищных условий; </w:t>
      </w:r>
    </w:p>
    <w:p w:rsidR="00B64570" w:rsidRPr="00D50B6C" w:rsidRDefault="00B64570" w:rsidP="00D50B6C">
      <w:pPr>
        <w:numPr>
          <w:ilvl w:val="0"/>
          <w:numId w:val="26"/>
        </w:numPr>
        <w:suppressAutoHyphens w:val="0"/>
        <w:spacing w:before="100" w:beforeAutospacing="1" w:after="100" w:afterAutospacing="1"/>
        <w:ind w:left="714" w:hanging="357"/>
        <w:rPr>
          <w:sz w:val="26"/>
          <w:szCs w:val="26"/>
          <w:lang w:eastAsia="ru-RU"/>
        </w:rPr>
      </w:pPr>
      <w:r w:rsidRPr="00D50B6C">
        <w:rPr>
          <w:sz w:val="26"/>
          <w:szCs w:val="26"/>
          <w:lang w:eastAsia="ru-RU"/>
        </w:rPr>
        <w:t>оплату образования детей</w:t>
      </w:r>
      <w:r w:rsidR="00E74BDB" w:rsidRPr="00D50B6C">
        <w:rPr>
          <w:sz w:val="26"/>
          <w:szCs w:val="26"/>
          <w:lang w:eastAsia="ru-RU"/>
        </w:rPr>
        <w:t xml:space="preserve"> (в том числе дополнительное и дошкольное)</w:t>
      </w:r>
      <w:r w:rsidRPr="00D50B6C">
        <w:rPr>
          <w:sz w:val="26"/>
          <w:szCs w:val="26"/>
          <w:lang w:eastAsia="ru-RU"/>
        </w:rPr>
        <w:t xml:space="preserve">; </w:t>
      </w:r>
    </w:p>
    <w:p w:rsidR="00B64570" w:rsidRPr="00D50B6C" w:rsidRDefault="00B64570" w:rsidP="00D50B6C">
      <w:pPr>
        <w:numPr>
          <w:ilvl w:val="0"/>
          <w:numId w:val="26"/>
        </w:numPr>
        <w:suppressAutoHyphens w:val="0"/>
        <w:spacing w:before="100" w:beforeAutospacing="1" w:after="100" w:afterAutospacing="1"/>
        <w:ind w:left="714" w:hanging="357"/>
        <w:rPr>
          <w:sz w:val="26"/>
          <w:szCs w:val="26"/>
          <w:lang w:eastAsia="ru-RU"/>
        </w:rPr>
      </w:pPr>
      <w:r w:rsidRPr="00D50B6C">
        <w:rPr>
          <w:sz w:val="26"/>
          <w:szCs w:val="26"/>
          <w:lang w:eastAsia="ru-RU"/>
        </w:rPr>
        <w:t xml:space="preserve">ежемесячные выплаты на ребёнка до 3 лет (при соблюдении условий); </w:t>
      </w:r>
    </w:p>
    <w:p w:rsidR="00B64570" w:rsidRPr="00D50B6C" w:rsidRDefault="00B64570" w:rsidP="00D50B6C">
      <w:pPr>
        <w:numPr>
          <w:ilvl w:val="0"/>
          <w:numId w:val="26"/>
        </w:numPr>
        <w:suppressAutoHyphens w:val="0"/>
        <w:spacing w:before="100" w:beforeAutospacing="1" w:after="100" w:afterAutospacing="1"/>
        <w:ind w:left="714" w:hanging="357"/>
        <w:rPr>
          <w:sz w:val="26"/>
          <w:szCs w:val="26"/>
          <w:lang w:eastAsia="ru-RU"/>
        </w:rPr>
      </w:pPr>
      <w:r w:rsidRPr="00D50B6C">
        <w:rPr>
          <w:sz w:val="26"/>
          <w:szCs w:val="26"/>
          <w:lang w:eastAsia="ru-RU"/>
        </w:rPr>
        <w:t xml:space="preserve">социальную адаптацию и интеграцию в общество детей с инвалидностью; </w:t>
      </w:r>
    </w:p>
    <w:p w:rsidR="00B64570" w:rsidRPr="00D50B6C" w:rsidRDefault="00B64570" w:rsidP="00D50B6C">
      <w:pPr>
        <w:numPr>
          <w:ilvl w:val="0"/>
          <w:numId w:val="26"/>
        </w:numPr>
        <w:suppressAutoHyphens w:val="0"/>
        <w:spacing w:before="100" w:beforeAutospacing="1" w:after="100" w:afterAutospacing="1"/>
        <w:ind w:left="714" w:hanging="357"/>
        <w:rPr>
          <w:sz w:val="26"/>
          <w:szCs w:val="26"/>
          <w:lang w:eastAsia="ru-RU"/>
        </w:rPr>
      </w:pPr>
      <w:r w:rsidRPr="00D50B6C">
        <w:rPr>
          <w:sz w:val="26"/>
          <w:szCs w:val="26"/>
          <w:lang w:eastAsia="ru-RU"/>
        </w:rPr>
        <w:t>формирование накопительной пенсии родителя.</w:t>
      </w:r>
    </w:p>
    <w:p w:rsidR="00AB3A87" w:rsidRPr="00D50B6C" w:rsidRDefault="00AB3A87" w:rsidP="00D50B6C">
      <w:pPr>
        <w:ind w:firstLine="567"/>
        <w:jc w:val="both"/>
        <w:rPr>
          <w:sz w:val="26"/>
          <w:szCs w:val="26"/>
        </w:rPr>
      </w:pPr>
      <w:r w:rsidRPr="00D50B6C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D50B6C" w:rsidRPr="00D50B6C" w:rsidRDefault="00D50B6C" w:rsidP="008453B9">
      <w:pPr>
        <w:spacing w:line="360" w:lineRule="auto"/>
        <w:ind w:firstLine="567"/>
        <w:jc w:val="both"/>
        <w:rPr>
          <w:sz w:val="16"/>
          <w:szCs w:val="16"/>
        </w:rPr>
      </w:pPr>
    </w:p>
    <w:p w:rsidR="00AB3A87" w:rsidRDefault="00AB3A87" w:rsidP="00AB3A87">
      <w:pPr>
        <w:jc w:val="both"/>
      </w:pPr>
      <w:r w:rsidRPr="001A0FDE">
        <w:lastRenderedPageBreak/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AB3A87" w:rsidRDefault="00AB3A87" w:rsidP="00AB3A87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AB3A87" w:rsidRDefault="00AB3A87" w:rsidP="00AB3A87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AB3A87" w:rsidRPr="00BC1531" w:rsidRDefault="00AB3A87" w:rsidP="00AB3A87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38054B" w:rsidRPr="00AB3A87" w:rsidRDefault="0038054B" w:rsidP="0038054B">
      <w:pPr>
        <w:spacing w:line="360" w:lineRule="auto"/>
        <w:ind w:firstLine="567"/>
        <w:jc w:val="both"/>
        <w:rPr>
          <w:lang w:val="en-US"/>
        </w:rPr>
      </w:pPr>
    </w:p>
    <w:p w:rsidR="0038054B" w:rsidRDefault="0038054B" w:rsidP="0038054B">
      <w:pPr>
        <w:ind w:firstLine="567"/>
        <w:jc w:val="right"/>
        <w:rPr>
          <w:lang w:val="en-US"/>
        </w:rPr>
      </w:pPr>
    </w:p>
    <w:p w:rsidR="00D50B6C" w:rsidRPr="004F6AD9" w:rsidRDefault="00D50B6C" w:rsidP="00D50B6C">
      <w:pPr>
        <w:ind w:firstLine="567"/>
        <w:jc w:val="right"/>
        <w:rPr>
          <w:b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>
        <w:t>ФР</w:t>
      </w:r>
    </w:p>
    <w:p w:rsidR="00995E94" w:rsidRPr="0053570E" w:rsidRDefault="00995E94" w:rsidP="004F6AD9">
      <w:pPr>
        <w:ind w:firstLine="567"/>
        <w:jc w:val="right"/>
        <w:rPr>
          <w:lang w:val="en-US"/>
        </w:rPr>
      </w:pPr>
    </w:p>
    <w:p w:rsidR="00E043DD" w:rsidRPr="003158D4" w:rsidRDefault="00E043DD" w:rsidP="004F6AD9">
      <w:pPr>
        <w:ind w:firstLine="567"/>
        <w:jc w:val="right"/>
        <w:rPr>
          <w:b/>
          <w:lang w:val="en-US"/>
        </w:rPr>
      </w:pPr>
    </w:p>
    <w:sectPr w:rsidR="00E043DD" w:rsidRPr="003158D4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9E32CA"/>
    <w:multiLevelType w:val="multilevel"/>
    <w:tmpl w:val="7410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1F7E4D98"/>
    <w:multiLevelType w:val="multilevel"/>
    <w:tmpl w:val="17E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B7639B"/>
    <w:multiLevelType w:val="multilevel"/>
    <w:tmpl w:val="1AF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F217D"/>
    <w:multiLevelType w:val="multilevel"/>
    <w:tmpl w:val="01B4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4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E777E8"/>
    <w:multiLevelType w:val="multilevel"/>
    <w:tmpl w:val="AC7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11"/>
  </w:num>
  <w:num w:numId="5">
    <w:abstractNumId w:val="13"/>
  </w:num>
  <w:num w:numId="6">
    <w:abstractNumId w:val="3"/>
  </w:num>
  <w:num w:numId="7">
    <w:abstractNumId w:val="5"/>
  </w:num>
  <w:num w:numId="8">
    <w:abstractNumId w:val="22"/>
  </w:num>
  <w:num w:numId="9">
    <w:abstractNumId w:val="18"/>
  </w:num>
  <w:num w:numId="10">
    <w:abstractNumId w:val="25"/>
  </w:num>
  <w:num w:numId="11">
    <w:abstractNumId w:val="20"/>
  </w:num>
  <w:num w:numId="12">
    <w:abstractNumId w:val="10"/>
  </w:num>
  <w:num w:numId="13">
    <w:abstractNumId w:val="19"/>
  </w:num>
  <w:num w:numId="14">
    <w:abstractNumId w:val="14"/>
  </w:num>
  <w:num w:numId="15">
    <w:abstractNumId w:val="15"/>
  </w:num>
  <w:num w:numId="16">
    <w:abstractNumId w:val="8"/>
  </w:num>
  <w:num w:numId="17">
    <w:abstractNumId w:val="23"/>
  </w:num>
  <w:num w:numId="18">
    <w:abstractNumId w:val="16"/>
  </w:num>
  <w:num w:numId="19">
    <w:abstractNumId w:val="13"/>
  </w:num>
  <w:num w:numId="20">
    <w:abstractNumId w:val="7"/>
  </w:num>
  <w:num w:numId="21">
    <w:abstractNumId w:val="4"/>
  </w:num>
  <w:num w:numId="22">
    <w:abstractNumId w:val="2"/>
  </w:num>
  <w:num w:numId="23">
    <w:abstractNumId w:val="12"/>
  </w:num>
  <w:num w:numId="24">
    <w:abstractNumId w:val="6"/>
  </w:num>
  <w:num w:numId="25">
    <w:abstractNumId w:val="17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6A62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7798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0D2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17A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0D6C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13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3279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2DF6"/>
    <w:rsid w:val="002E40FE"/>
    <w:rsid w:val="002E4E8D"/>
    <w:rsid w:val="002E6245"/>
    <w:rsid w:val="002E6284"/>
    <w:rsid w:val="002F074B"/>
    <w:rsid w:val="002F0A46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58D4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BE9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54B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2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86D"/>
    <w:rsid w:val="003D5C0A"/>
    <w:rsid w:val="003D65DA"/>
    <w:rsid w:val="003D65F2"/>
    <w:rsid w:val="003D69D1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14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397E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CB2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2BD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E95"/>
    <w:rsid w:val="00494F26"/>
    <w:rsid w:val="004953E3"/>
    <w:rsid w:val="0049594C"/>
    <w:rsid w:val="00495A25"/>
    <w:rsid w:val="00496548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2ECA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62D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6AD9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1EA4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70E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67D1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280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5F69"/>
    <w:rsid w:val="0062658C"/>
    <w:rsid w:val="0062740E"/>
    <w:rsid w:val="00627ECB"/>
    <w:rsid w:val="006305C2"/>
    <w:rsid w:val="00630948"/>
    <w:rsid w:val="00630F8B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3D0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9A6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06C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1DC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4FC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5BC5"/>
    <w:rsid w:val="00736293"/>
    <w:rsid w:val="00737079"/>
    <w:rsid w:val="0074009E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F9A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4A7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E55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2FAE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6FD9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3B9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083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52C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36B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875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770BD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5E94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E3F"/>
    <w:rsid w:val="009D3FCA"/>
    <w:rsid w:val="009D4C83"/>
    <w:rsid w:val="009D4DDE"/>
    <w:rsid w:val="009D5853"/>
    <w:rsid w:val="009D5C3C"/>
    <w:rsid w:val="009D5E14"/>
    <w:rsid w:val="009D6628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81D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3F4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45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03D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04C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4E17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A87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BF4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41A0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4570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5E91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B9A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0CF7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6F69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3F69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31E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A88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6C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2926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27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1B5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43DD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4BDB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05E"/>
    <w:rsid w:val="00E847D4"/>
    <w:rsid w:val="00E84A41"/>
    <w:rsid w:val="00E85A15"/>
    <w:rsid w:val="00E87973"/>
    <w:rsid w:val="00E907F3"/>
    <w:rsid w:val="00E9097F"/>
    <w:rsid w:val="00E90CCE"/>
    <w:rsid w:val="00E91647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687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B71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AF6"/>
    <w:rsid w:val="00F90B3B"/>
    <w:rsid w:val="00F90C4B"/>
    <w:rsid w:val="00F90CDF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4F90-7750-4940-A2ED-6C928276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6</cp:revision>
  <cp:lastPrinted>2022-11-15T06:36:00Z</cp:lastPrinted>
  <dcterms:created xsi:type="dcterms:W3CDTF">2025-10-07T06:08:00Z</dcterms:created>
  <dcterms:modified xsi:type="dcterms:W3CDTF">2025-10-14T04:39:00Z</dcterms:modified>
</cp:coreProperties>
</file>